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21" w:rsidRPr="00AE6921" w:rsidRDefault="00013A66" w:rsidP="003E0DDA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9408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2 for 1 Helicopter 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equest </w:t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E6921">
        <w:rPr>
          <w:rFonts w:ascii="Times New Roman" w:hAnsi="Times New Roman" w:cs="Times New Roman"/>
          <w:color w:val="000000"/>
          <w:sz w:val="20"/>
          <w:szCs w:val="20"/>
        </w:rPr>
        <w:t xml:space="preserve">(One Manager Assigned to Two Restricted/Limited Helicopters) </w:t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E6921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</w:p>
    <w:p w:rsidR="00AE6921" w:rsidRPr="0069408C" w:rsidRDefault="00E94E6E" w:rsidP="00AE6921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Restricting Use from</w:t>
      </w:r>
      <w:r w:rsidR="00AE6921" w:rsidRPr="00AE6921">
        <w:rPr>
          <w:rFonts w:ascii="Times New Roman" w:hAnsi="Times New Roman" w:cs="Times New Roman"/>
          <w:color w:val="000000"/>
          <w:sz w:val="20"/>
          <w:szCs w:val="20"/>
        </w:rPr>
        <w:t xml:space="preserve"> Standar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ategory </w:t>
      </w:r>
      <w:r w:rsidR="00AE6921" w:rsidRPr="00AE6921">
        <w:rPr>
          <w:rFonts w:ascii="Times New Roman" w:hAnsi="Times New Roman" w:cs="Times New Roman"/>
          <w:color w:val="000000"/>
          <w:sz w:val="20"/>
          <w:szCs w:val="20"/>
        </w:rPr>
        <w:t xml:space="preserve">to Limited) </w:t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E6921" w:rsidRPr="005562B3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Date of Request:</w:t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>Date Qualified HMGB Ordered:</w:t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5562B3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Pr="0069408C" w:rsidRDefault="005562B3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gency</w:t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 </w:t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cident Name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Pr="0069408C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questing Official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Title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Pr="0069408C" w:rsidRDefault="00AE6921" w:rsidP="00AE69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Helicopter Manager Name</w:t>
      </w:r>
      <w:r w:rsidRPr="00AE6921">
        <w:rPr>
          <w:rFonts w:ascii="Times New Roman" w:hAnsi="Times New Roman" w:cs="Times New Roman"/>
          <w:bCs/>
          <w:color w:val="000000"/>
          <w:position w:val="8"/>
          <w:sz w:val="23"/>
          <w:szCs w:val="23"/>
          <w:vertAlign w:val="superscript"/>
        </w:rPr>
        <w:t>1</w:t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C059A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C059AF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013A66" w:rsidRPr="0069408C" w:rsidRDefault="00AE6921" w:rsidP="00013A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Helicopter Make and Model</w:t>
      </w:r>
      <w:r w:rsidRPr="00AE6921">
        <w:rPr>
          <w:rFonts w:ascii="Times New Roman" w:hAnsi="Times New Roman" w:cs="Times New Roman"/>
          <w:bCs/>
          <w:color w:val="000000"/>
          <w:position w:val="8"/>
          <w:sz w:val="23"/>
          <w:szCs w:val="23"/>
          <w:vertAlign w:val="superscript"/>
        </w:rPr>
        <w:t>2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: 1)</w:t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#:</w:t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A 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#:</w:t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13A66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  <w:t xml:space="preserve">         </w:t>
      </w:r>
    </w:p>
    <w:p w:rsidR="00013A66" w:rsidRPr="0069408C" w:rsidRDefault="00013A66" w:rsidP="00013A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Pr="00ED3DD4" w:rsidRDefault="00013A66" w:rsidP="00013A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  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2)</w:t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5D57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#:</w:t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69408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A </w:t>
      </w:r>
      <w:r w:rsidR="00AE6921"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#:</w:t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ED3DD4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:rsidR="00AE6921" w:rsidRPr="00AE6921" w:rsidRDefault="00AE6921" w:rsidP="00205A5D">
      <w:pPr>
        <w:tabs>
          <w:tab w:val="left" w:pos="927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color w:val="000000"/>
          <w:sz w:val="23"/>
          <w:szCs w:val="23"/>
        </w:rPr>
        <w:t>Manager is qualified and in full ag</w:t>
      </w:r>
      <w:r w:rsidR="00C26D27">
        <w:rPr>
          <w:rFonts w:ascii="Times New Roman" w:hAnsi="Times New Roman" w:cs="Times New Roman"/>
          <w:color w:val="000000"/>
          <w:sz w:val="23"/>
          <w:szCs w:val="23"/>
        </w:rPr>
        <w:t>reement to manage 2 helicopters:</w:t>
      </w:r>
    </w:p>
    <w:p w:rsidR="00AE6921" w:rsidRPr="003E0DDA" w:rsidRDefault="005562B3" w:rsidP="00296A63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ind w:left="3600" w:right="-540" w:firstLine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Trained to 310-1 HMGB</w:t>
      </w:r>
      <w:r w:rsidR="00AE6921" w:rsidRPr="00AE6921">
        <w:rPr>
          <w:rFonts w:ascii="Times New Roman" w:hAnsi="Times New Roman" w:cs="Times New Roman"/>
          <w:color w:val="000000"/>
          <w:sz w:val="16"/>
          <w:szCs w:val="16"/>
        </w:rPr>
        <w:t xml:space="preserve"> standards) </w:t>
      </w:r>
      <w:r w:rsidR="000E45A9" w:rsidRPr="0069408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C2FE1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C26D2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96A63" w:rsidRPr="0069408C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296A63" w:rsidRPr="00AE6921">
        <w:rPr>
          <w:rFonts w:ascii="Times New Roman" w:hAnsi="Times New Roman" w:cs="Times New Roman"/>
          <w:color w:val="000000"/>
          <w:sz w:val="23"/>
          <w:szCs w:val="23"/>
        </w:rPr>
        <w:t>es</w:t>
      </w:r>
      <w:r w:rsidR="00296A6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8022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DDA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E0DDA" w:rsidRPr="0069408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E0DDA" w:rsidRPr="00AE692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5995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</w:t>
      </w:r>
      <w:r w:rsidR="00AE6921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color w:val="000000"/>
          <w:sz w:val="23"/>
          <w:szCs w:val="23"/>
        </w:rPr>
      </w:pPr>
    </w:p>
    <w:p w:rsidR="00013A66" w:rsidRPr="0069408C" w:rsidRDefault="00AE6921" w:rsidP="00013A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A second qualified </w:t>
      </w:r>
      <w:r w:rsidR="005562B3">
        <w:rPr>
          <w:rFonts w:ascii="Times New Roman" w:hAnsi="Times New Roman" w:cs="Times New Roman"/>
          <w:color w:val="000000"/>
          <w:sz w:val="23"/>
          <w:szCs w:val="23"/>
        </w:rPr>
        <w:t>HMGB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is on order with active efforts to fill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:  </w:t>
      </w:r>
      <w:r w:rsidR="00EC2FE1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Y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65514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16365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E6921" w:rsidRPr="0069408C" w:rsidRDefault="00AE6921" w:rsidP="00013A66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720" w:firstLine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013A66" w:rsidRPr="0069408C" w:rsidRDefault="00AE6921" w:rsidP="00847BC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>Both Helicopters are physically side-by-side at the same helibase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26D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Y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35927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200554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E45A9" w:rsidRPr="0069408C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</w:t>
      </w:r>
      <w:r w:rsidR="00013A66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E6921" w:rsidRPr="0069408C" w:rsidRDefault="00AE6921" w:rsidP="00847BC3">
      <w:pPr>
        <w:pStyle w:val="ListParagraph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ind w:right="-720" w:firstLine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EC2FE1" w:rsidRPr="00EC2FE1" w:rsidRDefault="00AE6921" w:rsidP="00296A63">
      <w:pPr>
        <w:pStyle w:val="ListParagraph"/>
        <w:numPr>
          <w:ilvl w:val="0"/>
          <w:numId w:val="2"/>
        </w:numPr>
        <w:tabs>
          <w:tab w:val="left" w:pos="6750"/>
          <w:tab w:val="left" w:pos="6930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C2FE1">
        <w:rPr>
          <w:rFonts w:ascii="Times New Roman" w:hAnsi="Times New Roman" w:cs="Times New Roman"/>
          <w:color w:val="000000"/>
          <w:sz w:val="23"/>
          <w:szCs w:val="23"/>
        </w:rPr>
        <w:t>A fully qualified HEB1 or HEB2 is assigned to the helibase</w:t>
      </w:r>
      <w:r w:rsidR="00013A66" w:rsidRPr="00EC2FE1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E45A9" w:rsidRPr="00EC2FE1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</w:t>
      </w:r>
      <w:r w:rsidR="00296A63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13A66" w:rsidRPr="00EC2FE1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013A66" w:rsidRPr="00AE6921">
        <w:rPr>
          <w:rFonts w:ascii="Times New Roman" w:hAnsi="Times New Roman" w:cs="Times New Roman"/>
          <w:color w:val="000000"/>
          <w:sz w:val="23"/>
          <w:szCs w:val="23"/>
        </w:rPr>
        <w:t>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92531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296A63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E45A9" w:rsidRPr="00EC2FE1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8405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EC2FE1" w:rsidRPr="003E0DDA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</w:t>
      </w:r>
      <w:r w:rsid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E45A9" w:rsidRPr="00EC2FE1" w:rsidRDefault="000E45A9" w:rsidP="00EC2F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C2FE1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</w:t>
      </w:r>
      <w:r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847BC3"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847BC3" w:rsidRPr="00EC2FE1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</w:t>
      </w:r>
      <w:r w:rsidR="00013A66" w:rsidRPr="00EC2F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E6921" w:rsidRPr="00205A5D" w:rsidRDefault="00AE6921" w:rsidP="000E4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05A5D">
        <w:rPr>
          <w:rFonts w:ascii="Times New Roman" w:hAnsi="Times New Roman" w:cs="Times New Roman"/>
          <w:color w:val="000000"/>
          <w:position w:val="10"/>
          <w:sz w:val="18"/>
          <w:szCs w:val="18"/>
          <w:vertAlign w:val="superscript"/>
        </w:rPr>
        <w:t xml:space="preserve">1 </w:t>
      </w:r>
      <w:r w:rsidRPr="00205A5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If either the manager or aircraft changes from the original approval, a new approval will need to be obtained. </w:t>
      </w:r>
    </w:p>
    <w:p w:rsidR="00AE6921" w:rsidRPr="00AE6921" w:rsidRDefault="00AE6921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E6921" w:rsidRPr="008F115A" w:rsidRDefault="00AE6921" w:rsidP="008F115A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18"/>
          <w:szCs w:val="18"/>
        </w:rPr>
      </w:pPr>
      <w:r w:rsidRPr="00AE6921">
        <w:rPr>
          <w:rFonts w:ascii="Times New Roman" w:hAnsi="Times New Roman" w:cs="Times New Roman"/>
          <w:color w:val="000000"/>
          <w:position w:val="10"/>
          <w:sz w:val="18"/>
          <w:szCs w:val="18"/>
          <w:vertAlign w:val="superscript"/>
        </w:rPr>
        <w:t xml:space="preserve">2 </w:t>
      </w:r>
      <w:r w:rsidRPr="00AE6921">
        <w:rPr>
          <w:rFonts w:ascii="Times New Roman" w:hAnsi="Times New Roman" w:cs="Times New Roman"/>
          <w:bCs/>
          <w:color w:val="000000"/>
          <w:sz w:val="18"/>
          <w:szCs w:val="18"/>
        </w:rPr>
        <w:t>If “N” number of second helicopter is unknown, a tentative approval will be given. Once the “N” number is prov</w:t>
      </w:r>
      <w:r w:rsidR="005562B3">
        <w:rPr>
          <w:rFonts w:ascii="Times New Roman" w:hAnsi="Times New Roman" w:cs="Times New Roman"/>
          <w:bCs/>
          <w:color w:val="000000"/>
          <w:sz w:val="18"/>
          <w:szCs w:val="18"/>
        </w:rPr>
        <w:t>ided and the helicopter meets agency</w:t>
      </w:r>
      <w:r w:rsidRPr="00AE692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standards, a full approval will be given. </w:t>
      </w:r>
    </w:p>
    <w:p w:rsidR="00205A5D" w:rsidRPr="0069408C" w:rsidRDefault="00205A5D" w:rsidP="00AE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47BC3" w:rsidRPr="0069408C" w:rsidRDefault="00013A66" w:rsidP="00EC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esting Standard</w:t>
      </w:r>
      <w:r w:rsidR="000E45A9" w:rsidRPr="00205A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tegory</w:t>
      </w:r>
      <w:r w:rsidRPr="00AE6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elicopter be operated as Limited category</w:t>
      </w:r>
      <w:r w:rsidRPr="00AE692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="003E0DD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47BC3" w:rsidRPr="00AE6921">
        <w:rPr>
          <w:rFonts w:ascii="Times New Roman" w:hAnsi="Times New Roman" w:cs="Times New Roman"/>
          <w:color w:val="000000"/>
          <w:sz w:val="23"/>
          <w:szCs w:val="23"/>
        </w:rPr>
        <w:t>Yes</w:t>
      </w:r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4021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3E0DDA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4C001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3E0DDA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53765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DDA" w:rsidRPr="003E0DDA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847BC3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bookmarkStart w:id="0" w:name="_GoBack"/>
      <w:bookmarkEnd w:id="0"/>
      <w:r w:rsidR="00847BC3" w:rsidRPr="003E0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05A5D" w:rsidRDefault="00205A5D" w:rsidP="00205A5D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AE6921" w:rsidRDefault="00AE6921" w:rsidP="00205A5D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>Helicopter Make and Model: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#:</w:t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0E45A9" w:rsidRPr="0069408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4C00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#: </w:t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ab/>
      </w:r>
    </w:p>
    <w:p w:rsidR="00205A5D" w:rsidRDefault="00205A5D" w:rsidP="00205A5D">
      <w:pPr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205A5D" w:rsidRDefault="00205A5D" w:rsidP="0020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6921">
        <w:rPr>
          <w:rFonts w:ascii="Times New Roman" w:hAnsi="Times New Roman" w:cs="Times New Roman"/>
          <w:color w:val="000000"/>
          <w:sz w:val="23"/>
          <w:szCs w:val="23"/>
        </w:rPr>
        <w:t>Rational</w:t>
      </w:r>
      <w:r w:rsidRPr="00AE69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:rsidR="008F115A" w:rsidRPr="00AE6921" w:rsidRDefault="008F115A" w:rsidP="00205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05A5D" w:rsidRPr="0069408C" w:rsidRDefault="00205A5D" w:rsidP="00847BC3">
      <w:pPr>
        <w:autoSpaceDE w:val="0"/>
        <w:autoSpaceDN w:val="0"/>
        <w:adjustRightInd w:val="0"/>
        <w:spacing w:after="0" w:line="240" w:lineRule="auto"/>
        <w:ind w:left="-360" w:right="360" w:firstLine="360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</w:p>
    <w:p w:rsidR="00AE6921" w:rsidRPr="008F115A" w:rsidRDefault="00E94E6E" w:rsidP="008F115A">
      <w:pPr>
        <w:autoSpaceDE w:val="0"/>
        <w:autoSpaceDN w:val="0"/>
        <w:adjustRightInd w:val="0"/>
        <w:spacing w:after="0" w:line="240" w:lineRule="auto"/>
        <w:ind w:left="-360" w:right="36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8F115A">
        <w:rPr>
          <w:rFonts w:ascii="Times New Roman" w:hAnsi="Times New Roman" w:cs="Times New Roman"/>
          <w:color w:val="000000"/>
          <w:sz w:val="23"/>
          <w:szCs w:val="23"/>
        </w:rPr>
        <w:t>Approval:</w:t>
      </w:r>
      <w:r w:rsidR="008F115A" w:rsidRPr="00AE6921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AE6921" w:rsidRPr="00AE6921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="00AE6921" w:rsidRPr="0069408C">
        <w:rPr>
          <w:rFonts w:ascii="Times New Roman" w:hAnsi="Times New Roman" w:cs="Times New Roman"/>
          <w:color w:val="000000"/>
          <w:sz w:val="23"/>
          <w:szCs w:val="23"/>
        </w:rPr>
        <w:t>_________________________ Date:</w:t>
      </w:r>
      <w:r w:rsidR="00847BC3" w:rsidRPr="0069408C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847BC3" w:rsidRPr="0069408C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 w:rsidR="00205A5D"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:rsidR="008F115A" w:rsidRDefault="008F115A" w:rsidP="00AE6921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AE6921" w:rsidRPr="008F115A" w:rsidRDefault="008F115A" w:rsidP="00AE6921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8F115A">
        <w:rPr>
          <w:rFonts w:ascii="Times New Roman" w:hAnsi="Times New Roman" w:cs="Times New Roman"/>
          <w:color w:val="000000"/>
          <w:sz w:val="23"/>
          <w:szCs w:val="23"/>
        </w:rPr>
        <w:t>Printed Name: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  <w:t xml:space="preserve">  </w:t>
      </w:r>
      <w:r w:rsidR="00AE6921" w:rsidRPr="00AE6921">
        <w:rPr>
          <w:rFonts w:ascii="Times New Roman" w:hAnsi="Times New Roman" w:cs="Times New Roman"/>
          <w:color w:val="000000"/>
          <w:sz w:val="23"/>
          <w:szCs w:val="23"/>
        </w:rPr>
        <w:t xml:space="preserve">Title: 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ab/>
      </w:r>
    </w:p>
    <w:p w:rsidR="009829CD" w:rsidRDefault="009829CD" w:rsidP="00AE6921">
      <w:pPr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9829CD" w:rsidRPr="001D5583" w:rsidRDefault="00E94E6E" w:rsidP="001D5583">
      <w:pPr>
        <w:autoSpaceDE w:val="0"/>
        <w:autoSpaceDN w:val="0"/>
        <w:adjustRightInd w:val="0"/>
        <w:spacing w:after="0" w:line="240" w:lineRule="auto"/>
        <w:ind w:right="720" w:firstLine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9829CD">
        <w:rPr>
          <w:rFonts w:ascii="Times New Roman" w:hAnsi="Times New Roman" w:cs="Times New Roman"/>
          <w:color w:val="000000"/>
          <w:sz w:val="23"/>
          <w:szCs w:val="23"/>
        </w:rPr>
        <w:t>FS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25573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45F53">
        <w:rPr>
          <w:rFonts w:ascii="Times New Roman" w:hAnsi="Times New Roman" w:cs="Times New Roman"/>
          <w:color w:val="000000"/>
          <w:sz w:val="23"/>
          <w:szCs w:val="23"/>
        </w:rPr>
        <w:t>BLM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34062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45F53">
        <w:rPr>
          <w:rFonts w:ascii="Times New Roman" w:hAnsi="Times New Roman" w:cs="Times New Roman"/>
          <w:color w:val="000000"/>
          <w:sz w:val="23"/>
          <w:szCs w:val="23"/>
        </w:rPr>
        <w:t>NPS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8127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945F53">
        <w:rPr>
          <w:rFonts w:ascii="Times New Roman" w:hAnsi="Times New Roman" w:cs="Times New Roman"/>
          <w:color w:val="000000"/>
          <w:sz w:val="23"/>
          <w:szCs w:val="23"/>
        </w:rPr>
        <w:t>BIA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96494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723915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E94E6E">
        <w:rPr>
          <w:rFonts w:ascii="Times New Roman" w:hAnsi="Times New Roman" w:cs="Times New Roman"/>
          <w:color w:val="000000"/>
          <w:sz w:val="23"/>
          <w:szCs w:val="23"/>
        </w:rPr>
        <w:t>FWS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-138169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>State</w:t>
      </w:r>
      <w:r w:rsidR="001D558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id w:val="65611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583">
            <w:rPr>
              <w:rFonts w:ascii="MS Gothic" w:eastAsia="MS Gothic" w:hAnsi="MS Gothic" w:cs="Times New Roman" w:hint="eastAsia"/>
              <w:color w:val="000000"/>
              <w:sz w:val="23"/>
              <w:szCs w:val="23"/>
            </w:rPr>
            <w:t>☐</w:t>
          </w:r>
        </w:sdtContent>
      </w:sdt>
    </w:p>
    <w:p w:rsidR="009829CD" w:rsidRPr="009829CD" w:rsidRDefault="009829CD" w:rsidP="009829CD">
      <w:pPr>
        <w:autoSpaceDE w:val="0"/>
        <w:autoSpaceDN w:val="0"/>
        <w:adjustRightInd w:val="0"/>
        <w:spacing w:after="0" w:line="240" w:lineRule="auto"/>
        <w:ind w:right="720" w:firstLine="720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5562B3" w:rsidRDefault="00AE6921" w:rsidP="00AE6921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9408C">
        <w:rPr>
          <w:rFonts w:ascii="Times New Roman" w:hAnsi="Times New Roman" w:cs="Times New Roman"/>
          <w:color w:val="000000"/>
          <w:sz w:val="23"/>
          <w:szCs w:val="23"/>
        </w:rPr>
        <w:t>Rescinded: ____________</w:t>
      </w:r>
      <w:r w:rsidR="00847BC3" w:rsidRPr="0069408C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 </w:t>
      </w:r>
      <w:r w:rsidR="00205A5D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69408C">
        <w:rPr>
          <w:rFonts w:ascii="Times New Roman" w:hAnsi="Times New Roman" w:cs="Times New Roman"/>
          <w:color w:val="000000"/>
          <w:sz w:val="23"/>
          <w:szCs w:val="23"/>
        </w:rPr>
        <w:t>Date: _____________</w:t>
      </w:r>
    </w:p>
    <w:p w:rsidR="005562B3" w:rsidRPr="005562B3" w:rsidRDefault="005562B3" w:rsidP="005562B3">
      <w:pPr>
        <w:jc w:val="center"/>
        <w:rPr>
          <w:rFonts w:ascii="Times New Roman" w:hAnsi="Times New Roman" w:cs="Times New Roman"/>
          <w:color w:val="FF0000"/>
          <w:sz w:val="23"/>
          <w:szCs w:val="23"/>
        </w:rPr>
      </w:pPr>
      <w:r w:rsidRPr="005562B3">
        <w:rPr>
          <w:rFonts w:ascii="Times New Roman" w:hAnsi="Times New Roman" w:cs="Times New Roman"/>
          <w:color w:val="FF0000"/>
          <w:sz w:val="23"/>
          <w:szCs w:val="23"/>
        </w:rPr>
        <w:t xml:space="preserve">Approver shall be notified when 2 for 1 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or Limited category </w:t>
      </w:r>
      <w:r w:rsidRPr="005562B3">
        <w:rPr>
          <w:rFonts w:ascii="Times New Roman" w:hAnsi="Times New Roman" w:cs="Times New Roman"/>
          <w:color w:val="FF0000"/>
          <w:sz w:val="23"/>
          <w:szCs w:val="23"/>
        </w:rPr>
        <w:t>is no longer in effect</w:t>
      </w:r>
    </w:p>
    <w:sectPr w:rsidR="005562B3" w:rsidRPr="005562B3" w:rsidSect="005562B3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69E"/>
    <w:multiLevelType w:val="hybridMultilevel"/>
    <w:tmpl w:val="1646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37B3"/>
    <w:multiLevelType w:val="hybridMultilevel"/>
    <w:tmpl w:val="6436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21"/>
    <w:rsid w:val="00013A66"/>
    <w:rsid w:val="000A34E8"/>
    <w:rsid w:val="000E45A9"/>
    <w:rsid w:val="000E5D57"/>
    <w:rsid w:val="001D5583"/>
    <w:rsid w:val="00205A5D"/>
    <w:rsid w:val="00296A63"/>
    <w:rsid w:val="003E0DDA"/>
    <w:rsid w:val="00495246"/>
    <w:rsid w:val="004C0010"/>
    <w:rsid w:val="005100A0"/>
    <w:rsid w:val="005562B3"/>
    <w:rsid w:val="0069408C"/>
    <w:rsid w:val="00723915"/>
    <w:rsid w:val="00742DE8"/>
    <w:rsid w:val="00847BC3"/>
    <w:rsid w:val="008F115A"/>
    <w:rsid w:val="00945F53"/>
    <w:rsid w:val="00957C6B"/>
    <w:rsid w:val="009829CD"/>
    <w:rsid w:val="00AE6921"/>
    <w:rsid w:val="00C059AF"/>
    <w:rsid w:val="00C26D27"/>
    <w:rsid w:val="00E94E6E"/>
    <w:rsid w:val="00EC2FE1"/>
    <w:rsid w:val="00E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207FD-21B7-4980-9A08-5FD7119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A387-094B-4748-BC98-0185BF5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Jim -FS</dc:creator>
  <cp:keywords/>
  <dc:description/>
  <cp:lastModifiedBy>Lawson, Jim -FS</cp:lastModifiedBy>
  <cp:revision>17</cp:revision>
  <cp:lastPrinted>2017-06-15T16:15:00Z</cp:lastPrinted>
  <dcterms:created xsi:type="dcterms:W3CDTF">2017-06-14T18:26:00Z</dcterms:created>
  <dcterms:modified xsi:type="dcterms:W3CDTF">2017-06-15T16:56:00Z</dcterms:modified>
</cp:coreProperties>
</file>